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88-2022 i Torsby kommun</w:t>
      </w:r>
    </w:p>
    <w:p>
      <w:r>
        <w:t>Detta dokument behandlar höga naturvärden i avverkningsanmälan A 42488-2022 i Torsby kommun. Denna avverkningsanmälan inkom 2022-09-27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rynkskinn (VU), garnlav (NT), lunglav (NT), ullticka (NT), bronshjon (S), bårdlav (S), grön sköldmossa (S, §8),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488-2022 karta.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032, E 3802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2488-2022 karta knärot.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3032, E 38025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